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36E2" w14:textId="67F36B04" w:rsidR="0086249B" w:rsidRDefault="00D15059">
      <w:pPr>
        <w:spacing w:line="276" w:lineRule="auto"/>
        <w:rPr>
          <w:rFonts w:ascii="Times New Roman" w:eastAsia="等线" w:hAnsi="Times New Roman" w:cs="Times New Roman"/>
          <w:b/>
          <w:bCs/>
          <w:sz w:val="21"/>
          <w:szCs w:val="21"/>
          <w:lang w:val="en-AU"/>
        </w:rPr>
      </w:pPr>
      <w:r>
        <w:rPr>
          <w:rFonts w:ascii="Times New Roman" w:eastAsia="等线" w:hAnsi="Times New Roman" w:cs="Times New Roman"/>
          <w:b/>
          <w:bCs/>
          <w:sz w:val="21"/>
          <w:szCs w:val="21"/>
        </w:rPr>
        <w:t xml:space="preserve">All prospective members of </w:t>
      </w:r>
      <w:r w:rsidR="0022223C">
        <w:rPr>
          <w:rFonts w:ascii="Times New Roman" w:eastAsia="等线" w:hAnsi="Times New Roman" w:cs="Times New Roman" w:hint="eastAsia"/>
          <w:b/>
          <w:bCs/>
          <w:sz w:val="21"/>
          <w:szCs w:val="21"/>
        </w:rPr>
        <w:t>VITACHOICE LTD</w:t>
      </w:r>
      <w:r>
        <w:rPr>
          <w:rFonts w:ascii="Times New Roman" w:eastAsia="等线" w:hAnsi="Times New Roman" w:cs="Times New Roman"/>
          <w:b/>
          <w:bCs/>
          <w:sz w:val="21"/>
          <w:szCs w:val="21"/>
        </w:rPr>
        <w:t xml:space="preserve"> are required to complete this registration form. Indicate any changes; Membership runs from </w:t>
      </w:r>
      <w:r w:rsidRPr="0022223C">
        <w:rPr>
          <w:rFonts w:ascii="Times New Roman" w:eastAsia="等线" w:hAnsi="Times New Roman" w:cs="Times New Roman"/>
          <w:b/>
          <w:bCs/>
          <w:color w:val="EE0000"/>
          <w:sz w:val="21"/>
          <w:szCs w:val="21"/>
        </w:rPr>
        <w:t>1</w:t>
      </w:r>
      <w:r w:rsidRPr="0022223C">
        <w:rPr>
          <w:rFonts w:ascii="Times New Roman" w:eastAsia="等线" w:hAnsi="Times New Roman" w:cs="Times New Roman"/>
          <w:b/>
          <w:bCs/>
          <w:color w:val="EE0000"/>
          <w:sz w:val="21"/>
          <w:szCs w:val="21"/>
          <w:vertAlign w:val="superscript"/>
        </w:rPr>
        <w:t>st</w:t>
      </w:r>
      <w:r w:rsidRPr="0022223C">
        <w:rPr>
          <w:rFonts w:ascii="Times New Roman" w:eastAsia="等线" w:hAnsi="Times New Roman" w:cs="Times New Roman"/>
          <w:b/>
          <w:bCs/>
          <w:color w:val="EE0000"/>
          <w:sz w:val="21"/>
          <w:szCs w:val="21"/>
        </w:rPr>
        <w:t xml:space="preserve"> </w:t>
      </w:r>
      <w:r w:rsidR="00D65B31">
        <w:rPr>
          <w:rFonts w:ascii="Times New Roman" w:eastAsia="等线" w:hAnsi="Times New Roman" w:cs="Times New Roman" w:hint="eastAsia"/>
          <w:b/>
          <w:bCs/>
          <w:color w:val="EE0000"/>
          <w:sz w:val="21"/>
          <w:szCs w:val="21"/>
        </w:rPr>
        <w:t>July</w:t>
      </w:r>
      <w:r w:rsidRPr="0022223C">
        <w:rPr>
          <w:rFonts w:ascii="Times New Roman" w:eastAsia="等线" w:hAnsi="Times New Roman" w:cs="Times New Roman"/>
          <w:b/>
          <w:bCs/>
          <w:color w:val="EE0000"/>
          <w:sz w:val="21"/>
          <w:szCs w:val="21"/>
        </w:rPr>
        <w:t xml:space="preserve"> – </w:t>
      </w:r>
      <w:r w:rsidR="00D65B31">
        <w:rPr>
          <w:rFonts w:ascii="Times New Roman" w:eastAsia="等线" w:hAnsi="Times New Roman" w:cs="Times New Roman" w:hint="eastAsia"/>
          <w:b/>
          <w:bCs/>
          <w:color w:val="EE0000"/>
          <w:sz w:val="21"/>
          <w:szCs w:val="21"/>
        </w:rPr>
        <w:t>30</w:t>
      </w:r>
      <w:r w:rsidR="00D65B31" w:rsidRPr="00D65B31">
        <w:rPr>
          <w:rFonts w:ascii="Times New Roman" w:eastAsia="等线" w:hAnsi="Times New Roman" w:cs="Times New Roman" w:hint="eastAsia"/>
          <w:b/>
          <w:bCs/>
          <w:color w:val="EE0000"/>
          <w:sz w:val="21"/>
          <w:szCs w:val="21"/>
          <w:vertAlign w:val="superscript"/>
        </w:rPr>
        <w:t>th</w:t>
      </w:r>
      <w:r w:rsidR="00D65B31">
        <w:rPr>
          <w:rFonts w:ascii="Times New Roman" w:eastAsia="等线" w:hAnsi="Times New Roman" w:cs="Times New Roman" w:hint="eastAsia"/>
          <w:b/>
          <w:bCs/>
          <w:color w:val="EE0000"/>
          <w:sz w:val="21"/>
          <w:szCs w:val="21"/>
        </w:rPr>
        <w:t xml:space="preserve"> June</w:t>
      </w:r>
      <w:r w:rsidRPr="0022223C">
        <w:rPr>
          <w:rFonts w:ascii="Times New Roman" w:eastAsia="等线" w:hAnsi="Times New Roman" w:cs="Times New Roman"/>
          <w:b/>
          <w:bCs/>
          <w:color w:val="EE0000"/>
          <w:sz w:val="21"/>
          <w:szCs w:val="21"/>
          <w:lang w:val="en-AU"/>
        </w:rPr>
        <w:t xml:space="preserve"> </w:t>
      </w:r>
    </w:p>
    <w:p w14:paraId="26842001" w14:textId="3EB6120A" w:rsidR="0086249B" w:rsidRDefault="00D15059">
      <w:pPr>
        <w:rPr>
          <w:rFonts w:ascii="Times New Roman" w:eastAsia="等线" w:hAnsi="Times New Roman" w:cs="Times New Roman"/>
          <w:sz w:val="21"/>
          <w:szCs w:val="21"/>
        </w:rPr>
      </w:pPr>
      <w:r>
        <w:rPr>
          <w:rFonts w:ascii="Times New Roman" w:eastAsia="等线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等线" w:hAnsi="Times New Roman" w:cs="Times New Roman"/>
        </w:rPr>
        <w:instrText xml:space="preserve"> FORMCHECKBOX </w:instrText>
      </w:r>
      <w:r>
        <w:rPr>
          <w:rFonts w:ascii="Times New Roman" w:eastAsia="等线" w:hAnsi="Times New Roman" w:cs="Times New Roman"/>
        </w:rPr>
      </w:r>
      <w:r>
        <w:rPr>
          <w:rFonts w:ascii="Times New Roman" w:eastAsia="等线" w:hAnsi="Times New Roman" w:cs="Times New Roman"/>
        </w:rPr>
        <w:fldChar w:fldCharType="separate"/>
      </w:r>
      <w:r>
        <w:rPr>
          <w:rFonts w:ascii="Times New Roman" w:eastAsia="等线" w:hAnsi="Times New Roman" w:cs="Times New Roman"/>
        </w:rPr>
        <w:fldChar w:fldCharType="end"/>
      </w:r>
      <w:r>
        <w:rPr>
          <w:rFonts w:ascii="Times New Roman" w:eastAsia="等线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  <w:sz w:val="21"/>
          <w:szCs w:val="21"/>
        </w:rPr>
        <w:t>New Membership</w:t>
      </w:r>
      <w:r>
        <w:rPr>
          <w:rFonts w:ascii="Times New Roman" w:eastAsia="等线" w:hAnsi="Times New Roman" w:cs="Times New Roman" w:hint="eastAsia"/>
        </w:rPr>
        <w:t xml:space="preserve">  </w:t>
      </w:r>
      <w:r w:rsidR="002C1CEE">
        <w:rPr>
          <w:rFonts w:ascii="Times New Roman" w:eastAsia="等线" w:hAnsi="Times New Roman" w:cs="Times New Roman"/>
        </w:rPr>
        <w:t xml:space="preserve">  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等线" w:hAnsi="Times New Roman" w:cs="Times New Roman"/>
        </w:rPr>
        <w:instrText xml:space="preserve"> FORMCHECKBOX </w:instrText>
      </w:r>
      <w:r>
        <w:rPr>
          <w:rFonts w:ascii="Times New Roman" w:eastAsia="等线" w:hAnsi="Times New Roman" w:cs="Times New Roman"/>
        </w:rPr>
      </w:r>
      <w:r>
        <w:rPr>
          <w:rFonts w:ascii="Times New Roman" w:eastAsia="等线" w:hAnsi="Times New Roman" w:cs="Times New Roman"/>
        </w:rPr>
        <w:fldChar w:fldCharType="separate"/>
      </w:r>
      <w:r>
        <w:rPr>
          <w:rFonts w:ascii="Times New Roman" w:eastAsia="等线" w:hAnsi="Times New Roman" w:cs="Times New Roman"/>
        </w:rPr>
        <w:fldChar w:fldCharType="end"/>
      </w:r>
      <w:r>
        <w:rPr>
          <w:rFonts w:ascii="Times New Roman" w:eastAsia="等线" w:hAnsi="Times New Roman" w:cs="Times New Roman" w:hint="eastAsia"/>
        </w:rPr>
        <w:t xml:space="preserve"> </w:t>
      </w:r>
      <w:r w:rsidR="002C1CEE">
        <w:rPr>
          <w:rFonts w:ascii="Times New Roman" w:eastAsia="等线" w:hAnsi="Times New Roman" w:cs="Times New Roman"/>
        </w:rPr>
        <w:t xml:space="preserve"> </w:t>
      </w:r>
      <w:r w:rsidR="002C1CEE">
        <w:rPr>
          <w:rFonts w:ascii="Times New Roman" w:eastAsia="等线" w:hAnsi="Times New Roman" w:cs="Times New Roman"/>
          <w:sz w:val="21"/>
          <w:szCs w:val="21"/>
        </w:rPr>
        <w:t xml:space="preserve">Renewal Information      </w:t>
      </w:r>
      <w:r>
        <w:rPr>
          <w:rFonts w:ascii="Times New Roman" w:eastAsia="等线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eastAsia="等线" w:hAnsi="Times New Roman" w:cs="Times New Roman"/>
        </w:rPr>
        <w:instrText xml:space="preserve"> FORMCHECKBOX </w:instrText>
      </w:r>
      <w:r>
        <w:rPr>
          <w:rFonts w:ascii="Times New Roman" w:eastAsia="等线" w:hAnsi="Times New Roman" w:cs="Times New Roman"/>
        </w:rPr>
      </w:r>
      <w:r>
        <w:rPr>
          <w:rFonts w:ascii="Times New Roman" w:eastAsia="等线" w:hAnsi="Times New Roman" w:cs="Times New Roman"/>
        </w:rPr>
        <w:fldChar w:fldCharType="separate"/>
      </w:r>
      <w:r>
        <w:rPr>
          <w:rFonts w:ascii="Times New Roman" w:eastAsia="等线" w:hAnsi="Times New Roman" w:cs="Times New Roman"/>
        </w:rPr>
        <w:fldChar w:fldCharType="end"/>
      </w:r>
      <w:r>
        <w:rPr>
          <w:rFonts w:ascii="Times New Roman" w:eastAsia="等线" w:hAnsi="Times New Roman" w:cs="Times New Roman"/>
          <w:sz w:val="21"/>
          <w:szCs w:val="21"/>
        </w:rPr>
        <w:t xml:space="preserve"> </w:t>
      </w:r>
      <w:r w:rsidR="002C1CEE">
        <w:rPr>
          <w:rFonts w:ascii="Times New Roman" w:eastAsia="等线" w:hAnsi="Times New Roman" w:cs="Times New Roman"/>
          <w:sz w:val="21"/>
          <w:szCs w:val="21"/>
        </w:rPr>
        <w:t xml:space="preserve"> </w:t>
      </w:r>
      <w:r>
        <w:rPr>
          <w:rFonts w:ascii="Times New Roman" w:eastAsia="等线" w:hAnsi="Times New Roman" w:cs="Times New Roman"/>
          <w:sz w:val="21"/>
          <w:szCs w:val="21"/>
        </w:rPr>
        <w:t>Update</w:t>
      </w:r>
    </w:p>
    <w:p w14:paraId="35CC7D70" w14:textId="4739F8C7" w:rsidR="0086249B" w:rsidRDefault="00D15059">
      <w:pPr>
        <w:spacing w:line="240" w:lineRule="exact"/>
        <w:ind w:firstLineChars="200" w:firstLine="420"/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 xml:space="preserve">                                                       </w:t>
      </w:r>
    </w:p>
    <w:p w14:paraId="00F4F893" w14:textId="77777777" w:rsidR="0086249B" w:rsidRDefault="0086249B">
      <w:pPr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</w:pPr>
    </w:p>
    <w:p w14:paraId="5DD1B566" w14:textId="7B40B6BB" w:rsidR="0086249B" w:rsidRDefault="00E15032">
      <w:pPr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</w:pPr>
      <w:r w:rsidRPr="00E15032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 xml:space="preserve">Driven purely by charity, not by profit, </w:t>
      </w:r>
      <w:r w:rsidR="007B3593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 xml:space="preserve">we </w:t>
      </w:r>
      <w:r w:rsidRPr="00E15032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 xml:space="preserve">solemnly vow to apply scientific reason to overcome suffering and to diligently forge a joyous body and mind. </w:t>
      </w:r>
      <w:r w:rsidR="00D15059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>Accordingly, I</w:t>
      </w:r>
      <w:r w:rsidR="00D15059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  <w:lang w:val="en-US"/>
        </w:rPr>
        <w:t xml:space="preserve"> </w:t>
      </w:r>
      <w:r w:rsidR="00D15059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  <w:u w:val="single"/>
        </w:rPr>
        <w:t xml:space="preserve">                    </w:t>
      </w:r>
      <w:r>
        <w:rPr>
          <w:rFonts w:ascii="Times New Roman" w:eastAsia="等线" w:hAnsi="Times New Roman" w:cs="Times New Roman"/>
          <w:b/>
          <w:bCs/>
          <w:color w:val="000000"/>
          <w:sz w:val="21"/>
          <w:szCs w:val="21"/>
          <w:u w:val="single"/>
        </w:rPr>
        <w:t xml:space="preserve"> </w:t>
      </w:r>
      <w:r w:rsidR="00F53AE2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  <w:u w:val="single"/>
        </w:rPr>
        <w:t>,</w:t>
      </w:r>
      <w:r w:rsidR="00D15059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 xml:space="preserve"> swear to join this </w:t>
      </w:r>
      <w:r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Char</w:t>
      </w:r>
      <w:r w:rsidR="00630EBF"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i</w:t>
      </w:r>
      <w:r>
        <w:rPr>
          <w:rFonts w:ascii="Times New Roman" w:eastAsia="等线" w:hAnsi="Times New Roman" w:cs="Times New Roman" w:hint="eastAsia"/>
          <w:b/>
          <w:bCs/>
          <w:color w:val="000000"/>
          <w:sz w:val="21"/>
          <w:szCs w:val="21"/>
        </w:rPr>
        <w:t>ty</w:t>
      </w:r>
      <w:r w:rsidR="00D15059">
        <w:rPr>
          <w:rFonts w:ascii="Times New Roman" w:eastAsia="等线" w:hAnsi="Times New Roman" w:cs="Times New Roman"/>
          <w:b/>
          <w:bCs/>
          <w:color w:val="000000"/>
          <w:sz w:val="21"/>
          <w:szCs w:val="21"/>
        </w:rPr>
        <w:t xml:space="preserve"> and keep all its rules and regulations with a will.</w:t>
      </w:r>
    </w:p>
    <w:p w14:paraId="5128FCC5" w14:textId="69DED36F" w:rsidR="0086249B" w:rsidRDefault="0086249B">
      <w:pPr>
        <w:rPr>
          <w:rFonts w:ascii="Times New Roman" w:eastAsia="等线" w:hAnsi="Times New Roman" w:cs="Times New Roman"/>
          <w:b/>
          <w:bCs/>
          <w:color w:val="000000"/>
          <w:sz w:val="21"/>
          <w:szCs w:val="21"/>
          <w:lang w:eastAsia="zh-TW"/>
        </w:rPr>
      </w:pPr>
    </w:p>
    <w:tbl>
      <w:tblPr>
        <w:tblStyle w:val="ae"/>
        <w:tblW w:w="10766" w:type="dxa"/>
        <w:tblLook w:val="04A0" w:firstRow="1" w:lastRow="0" w:firstColumn="1" w:lastColumn="0" w:noHBand="0" w:noVBand="1"/>
      </w:tblPr>
      <w:tblGrid>
        <w:gridCol w:w="2224"/>
        <w:gridCol w:w="3505"/>
        <w:gridCol w:w="1365"/>
        <w:gridCol w:w="3672"/>
      </w:tblGrid>
      <w:tr w:rsidR="0086249B" w14:paraId="36BB9A64" w14:textId="77777777">
        <w:tc>
          <w:tcPr>
            <w:tcW w:w="10766" w:type="dxa"/>
            <w:gridSpan w:val="4"/>
            <w:shd w:val="clear" w:color="auto" w:fill="A8D08D" w:themeFill="accent6" w:themeFillTint="99"/>
          </w:tcPr>
          <w:p w14:paraId="5268B079" w14:textId="77777777" w:rsidR="002C1CEE" w:rsidRDefault="002C1CE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14:paraId="2C75EEEE" w14:textId="59DB701B" w:rsidR="0086249B" w:rsidRDefault="00D1505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RT A: MEMBER CONTACT INFORMATION</w:t>
            </w:r>
          </w:p>
          <w:p w14:paraId="435BE060" w14:textId="2462464E" w:rsidR="0086249B" w:rsidRDefault="0086249B">
            <w:pPr>
              <w:rPr>
                <w:rFonts w:ascii="Times New Roman" w:hAnsi="Times New Roman" w:cs="Times New Roman"/>
                <w:bCs/>
                <w:sz w:val="21"/>
                <w:szCs w:val="21"/>
                <w:lang w:eastAsia="zh-TW"/>
              </w:rPr>
            </w:pPr>
          </w:p>
        </w:tc>
      </w:tr>
      <w:tr w:rsidR="0086249B" w14:paraId="52DD8CE3" w14:textId="77777777" w:rsidTr="002C1CEE">
        <w:tc>
          <w:tcPr>
            <w:tcW w:w="222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61ECE29" w14:textId="51F0CDE1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Tit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C1CEE"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8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E0F2" w14:textId="4D3D52F9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0"/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Mr </w:t>
            </w:r>
            <w:r w:rsidR="002C1CEE"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"/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Mrs  </w:t>
            </w:r>
            <w:r w:rsidR="002C1CEE"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"/>
            <w:r>
              <w:rPr>
                <w:rFonts w:ascii="Times New Roman" w:eastAsia="等线" w:hAnsi="Times New Roman" w:cs="Times New Roman"/>
                <w:sz w:val="21"/>
                <w:szCs w:val="21"/>
              </w:rPr>
              <w:t>Miss</w:t>
            </w:r>
            <w:r w:rsidR="002C1CEE"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0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3"/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Ms</w:t>
            </w:r>
            <w:r w:rsidR="002C1CEE"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1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4"/>
            <w:r>
              <w:rPr>
                <w:rFonts w:ascii="Times New Roman" w:eastAsia="等线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>r</w:t>
            </w:r>
            <w:r w:rsidR="002C1CEE">
              <w:rPr>
                <w:rFonts w:ascii="Times New Roman" w:eastAsia="等线" w:hAnsi="Times New Roman" w:cs="Times New Roman" w:hint="eastAsia"/>
                <w:sz w:val="21"/>
                <w:szCs w:val="21"/>
              </w:rPr>
              <w:t xml:space="preserve"> </w:t>
            </w:r>
            <w:r w:rsidR="002C1CEE"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2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5"/>
            <w:r>
              <w:rPr>
                <w:rFonts w:ascii="Times New Roman" w:eastAsia="等线" w:hAnsi="Times New Roman" w:cs="Times New Roman"/>
                <w:sz w:val="21"/>
                <w:szCs w:val="21"/>
              </w:rPr>
              <w:t>Oth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</w:tc>
      </w:tr>
      <w:tr w:rsidR="0086249B" w14:paraId="39502B38" w14:textId="77777777" w:rsidTr="002C1CEE">
        <w:trPr>
          <w:trHeight w:val="351"/>
        </w:trPr>
        <w:tc>
          <w:tcPr>
            <w:tcW w:w="2224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1872CCBD" w14:textId="7777777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N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8542" w:type="dxa"/>
            <w:gridSpan w:val="3"/>
            <w:tcBorders>
              <w:bottom w:val="dashed" w:sz="4" w:space="0" w:color="auto"/>
            </w:tcBorders>
          </w:tcPr>
          <w:p w14:paraId="07253433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3305" w14:paraId="0945F50A" w14:textId="77777777" w:rsidTr="002C1CEE">
        <w:trPr>
          <w:trHeight w:val="377"/>
        </w:trPr>
        <w:tc>
          <w:tcPr>
            <w:tcW w:w="2224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5049D77A" w14:textId="2287CC00" w:rsidR="008E3305" w:rsidRDefault="008E3305">
            <w:pPr>
              <w:rPr>
                <w:rFonts w:ascii="Times New Roman" w:eastAsia="等线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>Date</w:t>
            </w: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of Birth:</w:t>
            </w:r>
          </w:p>
        </w:tc>
        <w:tc>
          <w:tcPr>
            <w:tcW w:w="8542" w:type="dxa"/>
            <w:gridSpan w:val="3"/>
            <w:tcBorders>
              <w:bottom w:val="dashed" w:sz="4" w:space="0" w:color="auto"/>
            </w:tcBorders>
          </w:tcPr>
          <w:p w14:paraId="3BDC30B9" w14:textId="77777777" w:rsidR="008E3305" w:rsidRDefault="008E33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49B" w14:paraId="3BC691E5" w14:textId="77777777" w:rsidTr="002C1CEE">
        <w:trPr>
          <w:trHeight w:val="377"/>
        </w:trPr>
        <w:tc>
          <w:tcPr>
            <w:tcW w:w="2224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7EDD3FDB" w14:textId="7777777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Address 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8542" w:type="dxa"/>
            <w:gridSpan w:val="3"/>
            <w:tcBorders>
              <w:bottom w:val="dashed" w:sz="4" w:space="0" w:color="auto"/>
            </w:tcBorders>
          </w:tcPr>
          <w:p w14:paraId="08E7B2E4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49B" w14:paraId="53DBCBA2" w14:textId="77777777" w:rsidTr="002C1CEE">
        <w:trPr>
          <w:trHeight w:val="282"/>
        </w:trPr>
        <w:tc>
          <w:tcPr>
            <w:tcW w:w="2224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1F6CA79C" w14:textId="7777777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Address 2</w:t>
            </w:r>
          </w:p>
        </w:tc>
        <w:tc>
          <w:tcPr>
            <w:tcW w:w="8542" w:type="dxa"/>
            <w:gridSpan w:val="3"/>
            <w:tcBorders>
              <w:bottom w:val="dashed" w:sz="4" w:space="0" w:color="auto"/>
            </w:tcBorders>
          </w:tcPr>
          <w:p w14:paraId="2666E13E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49B" w14:paraId="790BF537" w14:textId="77777777" w:rsidTr="002C1CEE">
        <w:trPr>
          <w:trHeight w:val="318"/>
        </w:trPr>
        <w:tc>
          <w:tcPr>
            <w:tcW w:w="2224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1E6FBD9E" w14:textId="7777777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Town/City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05" w:type="dxa"/>
            <w:tcBorders>
              <w:bottom w:val="dashed" w:sz="4" w:space="0" w:color="auto"/>
            </w:tcBorders>
          </w:tcPr>
          <w:p w14:paraId="3FCA193C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E2EFD9" w:themeFill="accent6" w:themeFillTint="33"/>
          </w:tcPr>
          <w:p w14:paraId="21437956" w14:textId="02E0976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Telephon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3672" w:type="dxa"/>
          </w:tcPr>
          <w:p w14:paraId="3492A68B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49B" w14:paraId="079A2D1E" w14:textId="77777777" w:rsidTr="002C1CEE">
        <w:trPr>
          <w:trHeight w:val="300"/>
        </w:trPr>
        <w:tc>
          <w:tcPr>
            <w:tcW w:w="2224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35A01557" w14:textId="7777777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Countr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3505" w:type="dxa"/>
            <w:tcBorders>
              <w:bottom w:val="dashed" w:sz="4" w:space="0" w:color="auto"/>
            </w:tcBorders>
          </w:tcPr>
          <w:p w14:paraId="595F81AC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E2EFD9" w:themeFill="accent6" w:themeFillTint="33"/>
          </w:tcPr>
          <w:p w14:paraId="217C666E" w14:textId="2B344958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Mobi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3672" w:type="dxa"/>
          </w:tcPr>
          <w:p w14:paraId="3C724A53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49B" w14:paraId="22DEACD3" w14:textId="77777777" w:rsidTr="002C1CEE">
        <w:trPr>
          <w:trHeight w:val="335"/>
        </w:trPr>
        <w:tc>
          <w:tcPr>
            <w:tcW w:w="2224" w:type="dxa"/>
            <w:tcBorders>
              <w:bottom w:val="dashed" w:sz="4" w:space="0" w:color="auto"/>
            </w:tcBorders>
            <w:shd w:val="clear" w:color="auto" w:fill="E2EFD9" w:themeFill="accent6" w:themeFillTint="33"/>
          </w:tcPr>
          <w:p w14:paraId="26CCF65E" w14:textId="7777777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Job Tit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3505" w:type="dxa"/>
            <w:tcBorders>
              <w:bottom w:val="dashed" w:sz="4" w:space="0" w:color="auto"/>
            </w:tcBorders>
          </w:tcPr>
          <w:p w14:paraId="20144D17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  <w:shd w:val="clear" w:color="auto" w:fill="E2EFD9" w:themeFill="accent6" w:themeFillTint="33"/>
          </w:tcPr>
          <w:p w14:paraId="78CF9AD4" w14:textId="77DE8599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Emai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3672" w:type="dxa"/>
          </w:tcPr>
          <w:p w14:paraId="4F73A71C" w14:textId="77777777" w:rsidR="0086249B" w:rsidRDefault="008624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249B" w14:paraId="523750CE" w14:textId="77777777">
        <w:tc>
          <w:tcPr>
            <w:tcW w:w="10766" w:type="dxa"/>
            <w:gridSpan w:val="4"/>
            <w:shd w:val="clear" w:color="auto" w:fill="F2F2F2" w:themeFill="background1" w:themeFillShade="F2"/>
          </w:tcPr>
          <w:p w14:paraId="2B21FD41" w14:textId="77777777" w:rsidR="00856884" w:rsidRDefault="00856884">
            <w:pPr>
              <w:rPr>
                <w:rFonts w:ascii="Times New Roman" w:eastAsia="等线" w:hAnsi="Times New Roman" w:cs="Times New Roman"/>
                <w:sz w:val="21"/>
                <w:szCs w:val="21"/>
              </w:rPr>
            </w:pPr>
          </w:p>
          <w:p w14:paraId="0CDB401D" w14:textId="432816E9" w:rsidR="0086249B" w:rsidRPr="002C1CEE" w:rsidRDefault="00D15059">
            <w:pPr>
              <w:rPr>
                <w:rFonts w:ascii="Times New Roman" w:eastAsia="等线" w:hAnsi="Times New Roman" w:cs="Times New Roman"/>
                <w:sz w:val="21"/>
                <w:szCs w:val="21"/>
              </w:rPr>
            </w:pPr>
            <w:r w:rsidRPr="002C1CEE">
              <w:rPr>
                <w:rFonts w:ascii="Times New Roman" w:eastAsia="等线" w:hAnsi="Times New Roman" w:cs="Times New Roman"/>
                <w:sz w:val="21"/>
                <w:szCs w:val="21"/>
              </w:rPr>
              <w:t>Please note that the phone number and email will be listed in the</w:t>
            </w:r>
            <w:r w:rsidR="00AB2D31"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</w:t>
            </w:r>
            <w:r w:rsidR="00D65B31">
              <w:rPr>
                <w:rFonts w:ascii="Times New Roman" w:eastAsia="等线" w:hAnsi="Times New Roman" w:cs="Times New Roman" w:hint="eastAsia"/>
                <w:sz w:val="21"/>
                <w:szCs w:val="21"/>
              </w:rPr>
              <w:t>VITACHOICE LTD</w:t>
            </w:r>
            <w:r w:rsidRPr="002C1CEE"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</w:t>
            </w:r>
            <w:r w:rsidR="00856884">
              <w:rPr>
                <w:rFonts w:ascii="Times New Roman" w:eastAsia="等线" w:hAnsi="Times New Roman" w:cs="Times New Roman"/>
                <w:sz w:val="21"/>
                <w:szCs w:val="21"/>
              </w:rPr>
              <w:t>Register of Members</w:t>
            </w:r>
            <w:r w:rsidRPr="002C1CEE">
              <w:rPr>
                <w:rFonts w:ascii="Times New Roman" w:eastAsia="等线" w:hAnsi="Times New Roman" w:cs="Times New Roman"/>
                <w:sz w:val="21"/>
                <w:szCs w:val="21"/>
              </w:rPr>
              <w:t>.</w:t>
            </w:r>
          </w:p>
        </w:tc>
      </w:tr>
    </w:tbl>
    <w:p w14:paraId="2F23D87C" w14:textId="6B30DAAD" w:rsidR="0086249B" w:rsidRDefault="0086249B">
      <w:pPr>
        <w:rPr>
          <w:rFonts w:ascii="Times New Roman" w:eastAsia="PMingLiU" w:hAnsi="Times New Roman" w:cs="Times New Roman"/>
          <w:sz w:val="21"/>
          <w:szCs w:val="21"/>
          <w:lang w:eastAsia="zh-TW"/>
        </w:rPr>
      </w:pPr>
    </w:p>
    <w:p w14:paraId="4C41FE28" w14:textId="77777777" w:rsidR="00C57280" w:rsidRPr="00C57280" w:rsidRDefault="00C57280">
      <w:pPr>
        <w:rPr>
          <w:rFonts w:ascii="Times New Roman" w:eastAsia="PMingLiU" w:hAnsi="Times New Roman" w:cs="Times New Roman"/>
          <w:sz w:val="21"/>
          <w:szCs w:val="21"/>
          <w:lang w:eastAsia="zh-TW"/>
        </w:rPr>
      </w:pP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2943"/>
        <w:gridCol w:w="3686"/>
        <w:gridCol w:w="4111"/>
      </w:tblGrid>
      <w:tr w:rsidR="0086249B" w14:paraId="712469C3" w14:textId="77777777">
        <w:tc>
          <w:tcPr>
            <w:tcW w:w="10740" w:type="dxa"/>
            <w:gridSpan w:val="3"/>
            <w:shd w:val="clear" w:color="auto" w:fill="A8D08D" w:themeFill="accent6" w:themeFillTint="99"/>
          </w:tcPr>
          <w:p w14:paraId="36B50707" w14:textId="77777777" w:rsidR="002C1CEE" w:rsidRDefault="002C1CEE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14:paraId="762C013C" w14:textId="113844D3" w:rsidR="0086249B" w:rsidRDefault="00D15059">
            <w:pP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PART B: MEMBERSHIP TYPE AND PAYMENT DETAILS</w:t>
            </w:r>
          </w:p>
          <w:p w14:paraId="42311CA3" w14:textId="1CD6C40E" w:rsidR="002C1CEE" w:rsidRPr="002C1CEE" w:rsidRDefault="002C1C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6249B" w14:paraId="08C56128" w14:textId="77777777">
        <w:tc>
          <w:tcPr>
            <w:tcW w:w="2943" w:type="dxa"/>
            <w:shd w:val="clear" w:color="auto" w:fill="E2EFD9" w:themeFill="accent6" w:themeFillTint="33"/>
          </w:tcPr>
          <w:p w14:paraId="1CFA41CC" w14:textId="64C9529C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>ember</w:t>
            </w: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Typ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47BAEE93" w14:textId="590EE624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Descripti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695F5178" w14:textId="20AFCADD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Annual Fe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B45F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0B45F3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Please Tick</w:t>
            </w:r>
          </w:p>
        </w:tc>
      </w:tr>
      <w:tr w:rsidR="0086249B" w14:paraId="3213219C" w14:textId="77777777">
        <w:tc>
          <w:tcPr>
            <w:tcW w:w="2943" w:type="dxa"/>
            <w:shd w:val="clear" w:color="auto" w:fill="E2EFD9" w:themeFill="accent6" w:themeFillTint="33"/>
          </w:tcPr>
          <w:p w14:paraId="172CF8FA" w14:textId="28913B0A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Fu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</w:tcPr>
          <w:p w14:paraId="33584033" w14:textId="2F6002C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Full Membershi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14:paraId="5BA3B2E7" w14:textId="0DE0D99E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AUD </w:t>
            </w:r>
            <w:r w:rsidRPr="00E52B2B">
              <w:rPr>
                <w:rFonts w:ascii="Times New Roman" w:eastAsia="等线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22223C" w:rsidRPr="00E52B2B">
              <w:rPr>
                <w:rFonts w:ascii="Times New Roman" w:eastAsia="等线" w:hAnsi="Times New Roman" w:cs="Times New Roman" w:hint="eastAsia"/>
                <w:color w:val="000000" w:themeColor="text1"/>
                <w:sz w:val="21"/>
                <w:szCs w:val="21"/>
              </w:rPr>
              <w:t xml:space="preserve">,000 </w:t>
            </w:r>
            <w:r w:rsidRPr="00E52B2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1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6"/>
          </w:p>
        </w:tc>
      </w:tr>
      <w:tr w:rsidR="0086249B" w14:paraId="46BF73E2" w14:textId="77777777">
        <w:tc>
          <w:tcPr>
            <w:tcW w:w="2943" w:type="dxa"/>
            <w:shd w:val="clear" w:color="auto" w:fill="E2EFD9" w:themeFill="accent6" w:themeFillTint="33"/>
          </w:tcPr>
          <w:p w14:paraId="63F77469" w14:textId="2DC719C1" w:rsidR="0086249B" w:rsidRDefault="00D15059">
            <w:pPr>
              <w:rPr>
                <w:rFonts w:ascii="Times New Roman" w:eastAsia="等线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Student/Retired</w:t>
            </w:r>
          </w:p>
        </w:tc>
        <w:tc>
          <w:tcPr>
            <w:tcW w:w="3686" w:type="dxa"/>
          </w:tcPr>
          <w:p w14:paraId="70863D57" w14:textId="1B6F075F" w:rsidR="0086249B" w:rsidRPr="000B45F3" w:rsidRDefault="00D15059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>Full-time students and Retired Members</w:t>
            </w:r>
          </w:p>
        </w:tc>
        <w:tc>
          <w:tcPr>
            <w:tcW w:w="4111" w:type="dxa"/>
          </w:tcPr>
          <w:p w14:paraId="68EC27CB" w14:textId="45CEB456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AUD </w:t>
            </w:r>
            <w:r w:rsidR="00E52B2B">
              <w:rPr>
                <w:rFonts w:ascii="Times New Roman" w:eastAsia="等线" w:hAnsi="Times New Roman" w:cs="Times New Roman" w:hint="eastAsia"/>
                <w:sz w:val="21"/>
                <w:szCs w:val="21"/>
              </w:rPr>
              <w:t>50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</w:t>
            </w:r>
            <w:r w:rsidR="00E52B2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7"/>
          </w:p>
        </w:tc>
      </w:tr>
      <w:tr w:rsidR="0086249B" w14:paraId="2C9F6774" w14:textId="77777777">
        <w:tc>
          <w:tcPr>
            <w:tcW w:w="2943" w:type="dxa"/>
            <w:shd w:val="clear" w:color="auto" w:fill="E2EFD9" w:themeFill="accent6" w:themeFillTint="33"/>
          </w:tcPr>
          <w:p w14:paraId="39CD7679" w14:textId="56F3E61C" w:rsidR="0086249B" w:rsidRDefault="00D15059">
            <w:pPr>
              <w:rPr>
                <w:rFonts w:ascii="Times New Roman" w:eastAsia="等线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</w:rPr>
              <w:t>Payment Method</w:t>
            </w:r>
          </w:p>
        </w:tc>
        <w:tc>
          <w:tcPr>
            <w:tcW w:w="7797" w:type="dxa"/>
            <w:gridSpan w:val="2"/>
          </w:tcPr>
          <w:p w14:paraId="1A46E3D7" w14:textId="52FE24A5" w:rsidR="0086249B" w:rsidRDefault="00D150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3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8"/>
            <w:r>
              <w:rPr>
                <w:rFonts w:ascii="Times New Roman" w:eastAsia="等线" w:hAnsi="Times New Roman" w:cs="Times New Roman"/>
                <w:sz w:val="21"/>
                <w:szCs w:val="21"/>
              </w:rPr>
              <w:t>Online Payment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 xml:space="preserve">  </w:t>
            </w:r>
            <w:r w:rsidR="000B45F3">
              <w:rPr>
                <w:rFonts w:ascii="Times New Roman" w:eastAsia="等线" w:hAnsi="Times New Roman" w:cs="Times New Roman" w:hint="eastAsia"/>
                <w:sz w:val="21"/>
                <w:szCs w:val="21"/>
              </w:rPr>
              <w:t xml:space="preserve"> </w:t>
            </w:r>
            <w:r w:rsidR="000B45F3">
              <w:rPr>
                <w:rFonts w:ascii="Times New Roman" w:eastAsia="等线" w:hAnsi="Times New Roman" w:cs="Times New Roman"/>
                <w:sz w:val="21"/>
                <w:szCs w:val="21"/>
              </w:rPr>
              <w:t xml:space="preserve">           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 xml:space="preserve">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4"/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9"/>
            <w:r>
              <w:rPr>
                <w:rFonts w:ascii="Times New Roman" w:eastAsia="等线" w:hAnsi="Times New Roman" w:cs="Times New Roman" w:hint="eastAsia"/>
                <w:sz w:val="21"/>
                <w:szCs w:val="21"/>
              </w:rPr>
              <w:t xml:space="preserve">  </w:t>
            </w:r>
            <w:r w:rsidR="00E15032">
              <w:rPr>
                <w:rFonts w:ascii="Times New Roman" w:eastAsia="等线" w:hAnsi="Times New Roman" w:cs="Times New Roman" w:hint="eastAsia"/>
                <w:sz w:val="21"/>
                <w:szCs w:val="21"/>
              </w:rPr>
              <w:t>I</w:t>
            </w:r>
            <w:r w:rsidR="0022223C">
              <w:rPr>
                <w:rFonts w:ascii="Times New Roman" w:eastAsia="等线" w:hAnsi="Times New Roman" w:cs="Times New Roman" w:hint="eastAsia"/>
                <w:sz w:val="21"/>
                <w:szCs w:val="21"/>
              </w:rPr>
              <w:t>n Cash</w:t>
            </w:r>
          </w:p>
        </w:tc>
      </w:tr>
    </w:tbl>
    <w:p w14:paraId="7A509764" w14:textId="77777777" w:rsidR="0086249B" w:rsidRDefault="0086249B">
      <w:pPr>
        <w:rPr>
          <w:rFonts w:ascii="Times New Roman" w:hAnsi="Times New Roman" w:cs="Times New Roman"/>
          <w:sz w:val="21"/>
          <w:szCs w:val="21"/>
        </w:rPr>
      </w:pPr>
    </w:p>
    <w:p w14:paraId="00CCD7C2" w14:textId="77777777" w:rsidR="0086249B" w:rsidRDefault="0086249B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8359"/>
        <w:gridCol w:w="1045"/>
        <w:gridCol w:w="1336"/>
      </w:tblGrid>
      <w:tr w:rsidR="0086249B" w14:paraId="4E19811C" w14:textId="77777777">
        <w:tc>
          <w:tcPr>
            <w:tcW w:w="10740" w:type="dxa"/>
            <w:gridSpan w:val="3"/>
            <w:shd w:val="clear" w:color="auto" w:fill="A8D08D" w:themeFill="accent6" w:themeFillTint="99"/>
          </w:tcPr>
          <w:p w14:paraId="05EE14D1" w14:textId="77777777" w:rsidR="000B45F3" w:rsidRDefault="000B45F3">
            <w:pPr>
              <w:rPr>
                <w:rFonts w:ascii="Times New Roman" w:eastAsia="等线" w:hAnsi="Times New Roman" w:cs="Times New Roman"/>
                <w:b/>
                <w:bCs/>
                <w:sz w:val="21"/>
                <w:szCs w:val="21"/>
                <w:lang w:val="en-AU"/>
              </w:rPr>
            </w:pPr>
          </w:p>
          <w:p w14:paraId="4D7DEDD7" w14:textId="5A1F82E9" w:rsidR="0086249B" w:rsidRDefault="00D15059">
            <w:pPr>
              <w:rPr>
                <w:rFonts w:ascii="Times New Roman" w:eastAsia="等线" w:hAnsi="Times New Roman" w:cs="Times New Roman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b/>
                <w:bCs/>
                <w:sz w:val="21"/>
                <w:szCs w:val="21"/>
                <w:lang w:val="en-AU"/>
              </w:rPr>
              <w:t>PART C: MEMBER INFORMATION AND PERMISSION TO USE PHOTOGRAPHIC IMAGES:</w:t>
            </w:r>
          </w:p>
          <w:p w14:paraId="731A2C11" w14:textId="4F50642A" w:rsidR="0086249B" w:rsidRPr="000B45F3" w:rsidRDefault="0086249B">
            <w:pPr>
              <w:rPr>
                <w:rFonts w:ascii="Times New Roman" w:eastAsia="PMingLiU" w:hAnsi="Times New Roman" w:cs="Times New Roman"/>
                <w:b/>
                <w:bCs/>
                <w:sz w:val="21"/>
                <w:szCs w:val="21"/>
                <w:lang w:val="en-AU" w:eastAsia="zh-TW"/>
              </w:rPr>
            </w:pPr>
          </w:p>
        </w:tc>
      </w:tr>
      <w:tr w:rsidR="0086249B" w14:paraId="5C96C79E" w14:textId="77777777">
        <w:tc>
          <w:tcPr>
            <w:tcW w:w="8359" w:type="dxa"/>
          </w:tcPr>
          <w:p w14:paraId="437AEF9B" w14:textId="289BA1AB" w:rsidR="0086249B" w:rsidRDefault="00D15059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 xml:space="preserve">Would you like to receive </w:t>
            </w:r>
            <w:r w:rsidR="00477572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VITACHOICE LTD</w:t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 xml:space="preserve"> membership information?</w:t>
            </w:r>
          </w:p>
          <w:p w14:paraId="5E46DE61" w14:textId="695E6E56" w:rsidR="0086249B" w:rsidRPr="000B45F3" w:rsidRDefault="0086249B">
            <w:pPr>
              <w:rPr>
                <w:rFonts w:ascii="Times New Roman" w:eastAsia="PMingLiU" w:hAnsi="Times New Roman" w:cs="Times New Roman"/>
                <w:sz w:val="21"/>
                <w:szCs w:val="21"/>
                <w:lang w:val="en-AU" w:eastAsia="zh-TW"/>
              </w:rPr>
            </w:pPr>
          </w:p>
        </w:tc>
        <w:tc>
          <w:tcPr>
            <w:tcW w:w="1045" w:type="dxa"/>
          </w:tcPr>
          <w:p w14:paraId="5FCE1D9B" w14:textId="7777777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>
              <w:rPr>
                <w:rFonts w:ascii="Times New Roman" w:hAnsi="Times New Roman" w:cs="Times New Roman" w:hint="eastAsia"/>
                <w:sz w:val="21"/>
                <w:szCs w:val="21"/>
                <w:lang w:val="en-AU"/>
              </w:rPr>
              <w:instrText>FORMCHECKBOX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Y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AU"/>
              </w:rPr>
              <w:t>es</w:t>
            </w:r>
          </w:p>
        </w:tc>
        <w:tc>
          <w:tcPr>
            <w:tcW w:w="1336" w:type="dxa"/>
          </w:tcPr>
          <w:p w14:paraId="0152B282" w14:textId="77777777" w:rsidR="0086249B" w:rsidRDefault="00D15059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7"/>
            <w:r>
              <w:rPr>
                <w:rFonts w:ascii="Times New Roman" w:hAnsi="Times New Roman" w:cs="Times New Roman" w:hint="eastAsia"/>
                <w:sz w:val="21"/>
                <w:szCs w:val="21"/>
                <w:lang w:val="en-AU"/>
              </w:rPr>
              <w:instrText>FORMCHECKBOX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end"/>
            </w:r>
            <w:bookmarkEnd w:id="11"/>
            <w:r>
              <w:rPr>
                <w:rFonts w:ascii="Times New Roman" w:hAnsi="Times New Roman" w:cs="Times New Roman" w:hint="eastAsia"/>
                <w:sz w:val="21"/>
                <w:szCs w:val="21"/>
                <w:lang w:val="en-AU"/>
              </w:rPr>
              <w:t>No</w:t>
            </w:r>
          </w:p>
        </w:tc>
      </w:tr>
      <w:tr w:rsidR="0086249B" w14:paraId="1C88751A" w14:textId="77777777">
        <w:trPr>
          <w:trHeight w:val="848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1F74E08D" w14:textId="2E6593C2" w:rsidR="0086249B" w:rsidRDefault="00D15059">
            <w:pPr>
              <w:jc w:val="both"/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 xml:space="preserve">Photographs of </w:t>
            </w:r>
            <w:r w:rsidR="00477572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VITACHOICE LTD</w:t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 xml:space="preserve"> members may be used in various communications including the newsletter and website. Group photographs taken at </w:t>
            </w:r>
            <w:r w:rsidR="00477572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 xml:space="preserve">VITACHOICE LTD </w:t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>events may be used without identifying individual members. For individual photographs, please indicate your permission for use:</w:t>
            </w:r>
          </w:p>
          <w:p w14:paraId="61D75298" w14:textId="4C2AC345" w:rsidR="0086249B" w:rsidRDefault="0086249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AU" w:eastAsia="zh-TW"/>
              </w:rPr>
            </w:pPr>
          </w:p>
        </w:tc>
      </w:tr>
      <w:tr w:rsidR="0086249B" w14:paraId="23CA0611" w14:textId="77777777">
        <w:trPr>
          <w:trHeight w:val="374"/>
        </w:trPr>
        <w:tc>
          <w:tcPr>
            <w:tcW w:w="10740" w:type="dxa"/>
            <w:gridSpan w:val="3"/>
          </w:tcPr>
          <w:p w14:paraId="3A011ECB" w14:textId="4EB3BA4B" w:rsidR="0086249B" w:rsidRDefault="00D15059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8"/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instrText xml:space="preserve"> FORMCHECKBOX </w:instrText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fldChar w:fldCharType="end"/>
            </w:r>
            <w:bookmarkEnd w:id="12"/>
            <w:r w:rsidR="00477572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 xml:space="preserve">VITACHOICE LTD </w:t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>has my permission to use and identify photographs of me</w:t>
            </w:r>
            <w:r w:rsidR="00C57280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.</w:t>
            </w:r>
          </w:p>
          <w:p w14:paraId="58071C00" w14:textId="1F921C83" w:rsidR="0086249B" w:rsidRDefault="0086249B">
            <w:pPr>
              <w:ind w:firstLineChars="200" w:firstLine="420"/>
              <w:rPr>
                <w:rFonts w:ascii="Times New Roman" w:eastAsia="等线" w:hAnsi="Times New Roman" w:cs="Times New Roman"/>
                <w:sz w:val="21"/>
                <w:szCs w:val="21"/>
                <w:lang w:val="en-AU" w:eastAsia="zh-TW"/>
              </w:rPr>
            </w:pPr>
          </w:p>
        </w:tc>
      </w:tr>
      <w:tr w:rsidR="0086249B" w14:paraId="4BC94168" w14:textId="77777777">
        <w:tc>
          <w:tcPr>
            <w:tcW w:w="10740" w:type="dxa"/>
            <w:gridSpan w:val="3"/>
          </w:tcPr>
          <w:p w14:paraId="18577A64" w14:textId="6BA59C1B" w:rsidR="0086249B" w:rsidRDefault="00D15059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end"/>
            </w:r>
            <w:bookmarkEnd w:id="13"/>
            <w:r w:rsidR="00477572">
              <w:rPr>
                <w:rFonts w:ascii="Times New Roman" w:hAnsi="Times New Roman" w:cs="Times New Roman" w:hint="eastAsia"/>
                <w:sz w:val="21"/>
                <w:szCs w:val="21"/>
                <w:lang w:val="en-AU"/>
              </w:rPr>
              <w:t xml:space="preserve">VITACHOICE LTD </w:t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>does not have permission to use and identify photographs of m</w:t>
            </w:r>
            <w:r w:rsidR="007933A9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e</w:t>
            </w:r>
            <w:r w:rsidR="00C57280"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>.</w:t>
            </w:r>
          </w:p>
          <w:p w14:paraId="6EFF1B5A" w14:textId="435C9D63" w:rsidR="0086249B" w:rsidRDefault="0086249B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  <w:lang w:val="en-AU" w:eastAsia="zh-TW"/>
              </w:rPr>
            </w:pPr>
          </w:p>
        </w:tc>
      </w:tr>
      <w:tr w:rsidR="0086249B" w14:paraId="0B83F49A" w14:textId="77777777">
        <w:tc>
          <w:tcPr>
            <w:tcW w:w="10740" w:type="dxa"/>
            <w:gridSpan w:val="3"/>
          </w:tcPr>
          <w:p w14:paraId="02DF1A69" w14:textId="1E8444AA" w:rsidR="0086249B" w:rsidRDefault="00D15059">
            <w:pPr>
              <w:jc w:val="both"/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>
              <w:rPr>
                <w:rFonts w:ascii="Times New Roman" w:hAnsi="Times New Roman" w:cs="Times New Roman" w:hint="eastAsia"/>
                <w:sz w:val="21"/>
                <w:szCs w:val="21"/>
                <w:lang w:val="en-AU"/>
              </w:rPr>
              <w:instrText>FORMCHECKBOX</w:instrText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en-AU"/>
              </w:rPr>
              <w:fldChar w:fldCharType="end"/>
            </w:r>
            <w:bookmarkEnd w:id="14"/>
            <w:r w:rsidR="00477572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VITACHOICE LTD</w:t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 xml:space="preserve"> must contact me before using any identified photographs of me in its communications.</w:t>
            </w:r>
          </w:p>
          <w:p w14:paraId="4404E9A3" w14:textId="530EC9F6" w:rsidR="0086249B" w:rsidRDefault="0086249B">
            <w:pPr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  <w:lang w:val="en-AU" w:eastAsia="zh-TW"/>
              </w:rPr>
            </w:pPr>
          </w:p>
        </w:tc>
      </w:tr>
    </w:tbl>
    <w:p w14:paraId="604B6F04" w14:textId="77777777" w:rsidR="0086249B" w:rsidRDefault="0086249B">
      <w:pPr>
        <w:rPr>
          <w:rFonts w:ascii="Times New Roman" w:hAnsi="Times New Roman" w:cs="Times New Roman"/>
          <w:sz w:val="21"/>
          <w:szCs w:val="21"/>
          <w:lang w:val="en-AU" w:eastAsia="zh-TW"/>
        </w:rPr>
      </w:pPr>
    </w:p>
    <w:p w14:paraId="48EED9B3" w14:textId="77777777" w:rsidR="0086249B" w:rsidRDefault="0086249B">
      <w:pPr>
        <w:rPr>
          <w:rFonts w:ascii="Times New Roman" w:hAnsi="Times New Roman" w:cs="Times New Roman"/>
          <w:sz w:val="21"/>
          <w:szCs w:val="21"/>
          <w:lang w:val="en-AU" w:eastAsia="zh-TW"/>
        </w:rPr>
      </w:pPr>
    </w:p>
    <w:p w14:paraId="0E227B6D" w14:textId="77777777" w:rsidR="0086249B" w:rsidRDefault="0086249B">
      <w:pPr>
        <w:rPr>
          <w:rFonts w:ascii="Times New Roman" w:hAnsi="Times New Roman" w:cs="Times New Roman"/>
          <w:sz w:val="21"/>
          <w:szCs w:val="21"/>
          <w:lang w:val="en-AU" w:eastAsia="zh-TW"/>
        </w:rPr>
      </w:pP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6771"/>
        <w:gridCol w:w="3969"/>
      </w:tblGrid>
      <w:tr w:rsidR="0086249B" w14:paraId="68A6437F" w14:textId="77777777" w:rsidTr="007B3593">
        <w:tc>
          <w:tcPr>
            <w:tcW w:w="6771" w:type="dxa"/>
            <w:shd w:val="clear" w:color="auto" w:fill="A8D08D" w:themeFill="accent6" w:themeFillTint="99"/>
          </w:tcPr>
          <w:p w14:paraId="5BE5BE71" w14:textId="77827593" w:rsidR="0086249B" w:rsidRDefault="00D150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val="en-AU"/>
              </w:rPr>
              <w:t>Online Payment: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17C7D796" w14:textId="2A5FBADE" w:rsidR="0086249B" w:rsidRDefault="00D1505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b/>
                <w:bCs/>
                <w:sz w:val="21"/>
                <w:szCs w:val="21"/>
                <w:lang w:val="en-AU"/>
              </w:rPr>
              <w:t>Check:</w:t>
            </w:r>
          </w:p>
        </w:tc>
      </w:tr>
      <w:tr w:rsidR="0086249B" w14:paraId="1DAAD516" w14:textId="77777777" w:rsidTr="007B3593">
        <w:tc>
          <w:tcPr>
            <w:tcW w:w="6771" w:type="dxa"/>
            <w:shd w:val="clear" w:color="auto" w:fill="F2F2F2" w:themeFill="background1" w:themeFillShade="F2"/>
          </w:tcPr>
          <w:p w14:paraId="4D784D35" w14:textId="4488919B" w:rsidR="0086249B" w:rsidRDefault="00D1505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 xml:space="preserve">Bank Name: National Australia Bank </w:t>
            </w:r>
          </w:p>
          <w:p w14:paraId="1B36BD94" w14:textId="5A395B98" w:rsidR="0086249B" w:rsidRDefault="00D1505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 xml:space="preserve">Account: </w:t>
            </w:r>
            <w:r w:rsidR="00477572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val="en-AU"/>
              </w:rPr>
              <w:t>289160637</w:t>
            </w:r>
          </w:p>
          <w:p w14:paraId="1E1389A5" w14:textId="4503CCF4" w:rsidR="0086249B" w:rsidRDefault="00D1505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val="en-AU"/>
              </w:rPr>
              <w:t xml:space="preserve">BSB: </w:t>
            </w:r>
            <w:r w:rsidR="00477572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val="en-AU"/>
              </w:rPr>
              <w:t>084 034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 xml:space="preserve"> </w:t>
            </w:r>
          </w:p>
          <w:p w14:paraId="6E943F3A" w14:textId="6726D3E6" w:rsidR="0086249B" w:rsidRDefault="00D1505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 xml:space="preserve">SWIFT/BIC: NATAAU3305A </w:t>
            </w:r>
          </w:p>
          <w:p w14:paraId="484A8E6E" w14:textId="7EEED0E1" w:rsidR="0086249B" w:rsidRDefault="00D1505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 xml:space="preserve">Account Holder: </w:t>
            </w:r>
            <w:r w:rsidR="00477572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val="en-AU"/>
              </w:rPr>
              <w:t>VITACHOICE LTD</w:t>
            </w:r>
          </w:p>
          <w:p w14:paraId="6F46DD43" w14:textId="48059E22" w:rsidR="0086249B" w:rsidRDefault="00D1505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>B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val="en-AU"/>
              </w:rPr>
              <w:t>ank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 xml:space="preserve"> Address: </w:t>
            </w:r>
            <w:r w:rsidR="007B3593" w:rsidRPr="007B3593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>71 Smith Street, Darwin, Northern Territory, 0800, Australi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05E6720" w14:textId="77777777" w:rsidR="0086249B" w:rsidRDefault="000B45F3" w:rsidP="00477572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>I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f</w:t>
            </w:r>
            <w:r>
              <w:rPr>
                <w:rFonts w:ascii="Times New Roman" w:eastAsia="等线" w:hAnsi="Times New Roman" w:cs="Times New Roman"/>
                <w:sz w:val="21"/>
                <w:szCs w:val="21"/>
                <w:lang w:val="en-AU" w:eastAsia="zh-TW"/>
              </w:rPr>
              <w:t xml:space="preserve"> you use check to pay, please send the check to below</w:t>
            </w:r>
            <w:r w:rsidR="00477572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:</w:t>
            </w:r>
          </w:p>
          <w:p w14:paraId="259106FF" w14:textId="77777777" w:rsidR="00477572" w:rsidRDefault="00477572" w:rsidP="00477572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</w:p>
          <w:p w14:paraId="6C0BD9AE" w14:textId="652927B4" w:rsidR="00477572" w:rsidRPr="00477572" w:rsidRDefault="00477572" w:rsidP="00477572">
            <w:pPr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AU"/>
              </w:rPr>
              <w:t>110/12 Salonika St, Parap, NT 0820</w:t>
            </w:r>
          </w:p>
        </w:tc>
      </w:tr>
    </w:tbl>
    <w:p w14:paraId="3DBD5D9F" w14:textId="09E33DEB" w:rsidR="0086249B" w:rsidRPr="00836FF9" w:rsidRDefault="00D15059">
      <w:pPr>
        <w:pStyle w:val="ab"/>
        <w:spacing w:line="240" w:lineRule="exact"/>
        <w:rPr>
          <w:rFonts w:eastAsia="等线"/>
          <w:color w:val="2E74B5" w:themeColor="accent5" w:themeShade="BF"/>
          <w:lang w:val="en-GB"/>
        </w:rPr>
      </w:pPr>
      <w:r w:rsidRPr="000B45F3">
        <w:rPr>
          <w:rFonts w:eastAsia="等线"/>
        </w:rPr>
        <w:t xml:space="preserve">After the </w:t>
      </w:r>
      <w:r w:rsidR="00AF5ECA" w:rsidRPr="000B45F3">
        <w:rPr>
          <w:rFonts w:eastAsia="等线"/>
        </w:rPr>
        <w:t>application</w:t>
      </w:r>
      <w:r w:rsidRPr="000B45F3">
        <w:rPr>
          <w:rFonts w:eastAsia="等线"/>
        </w:rPr>
        <w:t xml:space="preserve"> form signed by the person and </w:t>
      </w:r>
      <w:r w:rsidR="00AF5ECA" w:rsidRPr="00AF5ECA">
        <w:rPr>
          <w:rFonts w:eastAsia="等线"/>
        </w:rPr>
        <w:t>proposer</w:t>
      </w:r>
      <w:r w:rsidRPr="000B45F3">
        <w:rPr>
          <w:rFonts w:eastAsia="等线"/>
        </w:rPr>
        <w:t xml:space="preserve"> person, </w:t>
      </w:r>
      <w:r w:rsidR="000B45F3" w:rsidRPr="000B45F3">
        <w:rPr>
          <w:rFonts w:eastAsia="等线"/>
        </w:rPr>
        <w:t>please</w:t>
      </w:r>
      <w:r w:rsidRPr="000B45F3">
        <w:rPr>
          <w:rFonts w:eastAsia="等线"/>
        </w:rPr>
        <w:t xml:space="preserve"> ensure to send a copy of this Form to:</w:t>
      </w:r>
      <w:r w:rsidR="00836FF9" w:rsidRPr="00836FF9">
        <w:t xml:space="preserve"> </w:t>
      </w:r>
      <w:r w:rsidR="007B3593">
        <w:rPr>
          <w:rFonts w:eastAsia="等线" w:hint="eastAsia"/>
          <w:color w:val="2E74B5" w:themeColor="accent5" w:themeShade="BF"/>
        </w:rPr>
        <w:t>vitachoice.clg@gmail.com</w:t>
      </w: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3085"/>
        <w:gridCol w:w="3609"/>
        <w:gridCol w:w="4046"/>
      </w:tblGrid>
      <w:tr w:rsidR="00585DBC" w14:paraId="7F779392" w14:textId="77777777" w:rsidTr="00585DBC">
        <w:trPr>
          <w:trHeight w:val="504"/>
        </w:trPr>
        <w:tc>
          <w:tcPr>
            <w:tcW w:w="3085" w:type="dxa"/>
            <w:shd w:val="clear" w:color="auto" w:fill="F2F2F2" w:themeFill="background1" w:themeFillShade="F2"/>
          </w:tcPr>
          <w:p w14:paraId="24BD722F" w14:textId="77777777" w:rsidR="00585DBC" w:rsidRDefault="00585DB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  <w:t>Applicant Signature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val="en-AU"/>
              </w:rPr>
              <w:t>：</w:t>
            </w:r>
          </w:p>
          <w:p w14:paraId="12D22B40" w14:textId="3E122352" w:rsidR="00585DBC" w:rsidRDefault="00585DB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</w:p>
          <w:p w14:paraId="23D1F63E" w14:textId="77777777" w:rsidR="00585DBC" w:rsidRDefault="00585DBC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3609" w:type="dxa"/>
            <w:shd w:val="clear" w:color="auto" w:fill="F2F2F2" w:themeFill="background1" w:themeFillShade="F2"/>
          </w:tcPr>
          <w:p w14:paraId="48E060A5" w14:textId="77777777" w:rsidR="00585DBC" w:rsidRDefault="00585DBC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>Signature of Proposer</w:t>
            </w:r>
            <w:r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：</w:t>
            </w:r>
          </w:p>
          <w:p w14:paraId="62E875A7" w14:textId="0447E6D3" w:rsidR="00585DBC" w:rsidRDefault="00585DBC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</w:p>
        </w:tc>
        <w:tc>
          <w:tcPr>
            <w:tcW w:w="4046" w:type="dxa"/>
            <w:shd w:val="clear" w:color="auto" w:fill="F2F2F2" w:themeFill="background1" w:themeFillShade="F2"/>
          </w:tcPr>
          <w:p w14:paraId="0AF66E19" w14:textId="2FE9F3AC" w:rsidR="00585DBC" w:rsidRDefault="00585DBC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  <w: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  <w:t xml:space="preserve">Signature of </w:t>
            </w:r>
            <w:r w:rsidR="007B3593">
              <w:rPr>
                <w:rFonts w:ascii="Times New Roman" w:eastAsia="等线" w:hAnsi="Times New Roman" w:cs="Times New Roman" w:hint="eastAsia"/>
                <w:sz w:val="21"/>
                <w:szCs w:val="21"/>
                <w:lang w:val="en-AU"/>
              </w:rPr>
              <w:t>Board Member</w:t>
            </w:r>
          </w:p>
          <w:p w14:paraId="2AEA742C" w14:textId="556EE526" w:rsidR="00585DBC" w:rsidRDefault="00585DBC">
            <w:pPr>
              <w:rPr>
                <w:rFonts w:ascii="Times New Roman" w:eastAsia="等线" w:hAnsi="Times New Roman" w:cs="Times New Roman"/>
                <w:sz w:val="21"/>
                <w:szCs w:val="21"/>
                <w:lang w:val="en-AU"/>
              </w:rPr>
            </w:pPr>
          </w:p>
        </w:tc>
      </w:tr>
    </w:tbl>
    <w:p w14:paraId="29655535" w14:textId="7B9B6FB4" w:rsidR="0086249B" w:rsidRDefault="00D15059" w:rsidP="00AF5ECA">
      <w:pPr>
        <w:pStyle w:val="ab"/>
        <w:ind w:right="960" w:firstLineChars="2500" w:firstLine="6000"/>
        <w:rPr>
          <w:rFonts w:eastAsiaTheme="minorEastAsia"/>
        </w:rPr>
      </w:pPr>
      <w:r>
        <w:rPr>
          <w:rFonts w:eastAsiaTheme="minorEastAsia" w:hint="eastAsia"/>
        </w:rPr>
        <w:t>Submitting Date:</w:t>
      </w:r>
    </w:p>
    <w:p w14:paraId="2F828DD3" w14:textId="77777777" w:rsidR="0086249B" w:rsidRDefault="0086249B">
      <w:pPr>
        <w:rPr>
          <w:rFonts w:ascii="Times New Roman" w:hAnsi="Times New Roman" w:cs="Times New Roman"/>
        </w:rPr>
      </w:pPr>
    </w:p>
    <w:sectPr w:rsidR="0086249B">
      <w:headerReference w:type="default" r:id="rId8"/>
      <w:footerReference w:type="default" r:id="rId9"/>
      <w:pgSz w:w="11900" w:h="16840"/>
      <w:pgMar w:top="720" w:right="720" w:bottom="720" w:left="720" w:header="850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9B0D2" w14:textId="77777777" w:rsidR="00D856A8" w:rsidRDefault="00D856A8">
      <w:r>
        <w:separator/>
      </w:r>
    </w:p>
  </w:endnote>
  <w:endnote w:type="continuationSeparator" w:id="0">
    <w:p w14:paraId="3F39403F" w14:textId="77777777" w:rsidR="00D856A8" w:rsidRDefault="00D8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56422"/>
    </w:sdtPr>
    <w:sdtContent>
      <w:sdt>
        <w:sdtPr>
          <w:id w:val="171357217"/>
        </w:sdtPr>
        <w:sdtContent>
          <w:p w14:paraId="13DB1EF1" w14:textId="77777777" w:rsidR="0086249B" w:rsidRDefault="00D15059">
            <w:pPr>
              <w:pStyle w:val="a7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583ECF3A" w14:textId="77777777" w:rsidR="0086249B" w:rsidRDefault="008624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9B23" w14:textId="77777777" w:rsidR="00D856A8" w:rsidRDefault="00D856A8">
      <w:r>
        <w:separator/>
      </w:r>
    </w:p>
  </w:footnote>
  <w:footnote w:type="continuationSeparator" w:id="0">
    <w:p w14:paraId="4EE4AEBC" w14:textId="77777777" w:rsidR="00D856A8" w:rsidRDefault="00D8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EC74" w14:textId="75FA3F32" w:rsidR="0022223C" w:rsidRDefault="00776936">
    <w:pPr>
      <w:pStyle w:val="a9"/>
      <w:spacing w:line="360" w:lineRule="auto"/>
      <w:rPr>
        <w:rFonts w:ascii="Times New Roman" w:hAnsi="Times New Roman" w:cs="Times New Roman"/>
        <w:b/>
        <w:bCs/>
        <w:color w:val="4472C4" w:themeColor="accent1"/>
        <w:spacing w:val="20"/>
        <w:sz w:val="46"/>
        <w:szCs w:val="46"/>
      </w:rPr>
    </w:pPr>
    <w:r>
      <w:rPr>
        <w:rFonts w:ascii="Times New Roman" w:hAnsi="Times New Roman" w:cs="Times New Roman"/>
        <w:b/>
        <w:bCs/>
        <w:noProof/>
        <w:color w:val="4472C4" w:themeColor="accent1"/>
        <w:spacing w:val="20"/>
        <w:sz w:val="46"/>
        <w:szCs w:val="46"/>
      </w:rPr>
      <w:drawing>
        <wp:anchor distT="0" distB="0" distL="114300" distR="114300" simplePos="0" relativeHeight="251659264" behindDoc="0" locked="0" layoutInCell="1" allowOverlap="1" wp14:anchorId="74F38D7F" wp14:editId="0214A253">
          <wp:simplePos x="0" y="0"/>
          <wp:positionH relativeFrom="column">
            <wp:posOffset>180975</wp:posOffset>
          </wp:positionH>
          <wp:positionV relativeFrom="paragraph">
            <wp:posOffset>-483870</wp:posOffset>
          </wp:positionV>
          <wp:extent cx="1057275" cy="1332865"/>
          <wp:effectExtent l="0" t="0" r="9525" b="0"/>
          <wp:wrapNone/>
          <wp:docPr id="647524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52462" name="Picture 647524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33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23C">
      <w:rPr>
        <w:rFonts w:ascii="Times New Roman" w:hAnsi="Times New Roman" w:cs="Times New Roman"/>
        <w:b/>
        <w:bCs/>
        <w:noProof/>
        <w:color w:val="000000" w:themeColor="text1"/>
        <w:spacing w:val="20"/>
        <w:sz w:val="46"/>
        <w:szCs w:val="4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72783A" wp14:editId="19294F29">
              <wp:simplePos x="0" y="0"/>
              <wp:positionH relativeFrom="column">
                <wp:posOffset>790575</wp:posOffset>
              </wp:positionH>
              <wp:positionV relativeFrom="paragraph">
                <wp:posOffset>22225</wp:posOffset>
              </wp:positionV>
              <wp:extent cx="5053965" cy="619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96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78824" w14:textId="4EF00170" w:rsidR="0086249B" w:rsidRPr="0022223C" w:rsidRDefault="0022223C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color w:val="006666"/>
                              <w:spacing w:val="20"/>
                              <w:sz w:val="44"/>
                              <w:szCs w:val="44"/>
                            </w:rPr>
                          </w:pPr>
                          <w:r w:rsidRPr="0022223C">
                            <w:rPr>
                              <w:rFonts w:ascii="Times New Roman" w:hAnsi="Times New Roman" w:cs="Times New Roman" w:hint="eastAsia"/>
                              <w:bCs/>
                              <w:color w:val="006666"/>
                              <w:spacing w:val="20"/>
                              <w:sz w:val="44"/>
                              <w:szCs w:val="44"/>
                            </w:rPr>
                            <w:t>VITACHOICE LTD</w:t>
                          </w:r>
                        </w:p>
                        <w:p w14:paraId="2D08D50A" w14:textId="46E1AAA9" w:rsidR="00AF5ECA" w:rsidRDefault="00D15059" w:rsidP="00AF5ECA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line="360" w:lineRule="auto"/>
                            <w:jc w:val="center"/>
                            <w:rPr>
                              <w:rFonts w:ascii="Times New Roman" w:eastAsia="等线" w:hAnsi="Times New Roman" w:cs="Times New Roman"/>
                              <w:b/>
                              <w:bCs/>
                              <w:color w:val="70AD47"/>
                              <w:spacing w:val="20"/>
                            </w:rPr>
                          </w:pPr>
                          <w:r>
                            <w:rPr>
                              <w:rFonts w:ascii="Times New Roman" w:eastAsia="等线" w:hAnsi="Times New Roman" w:cs="Times New Roman"/>
                              <w:b/>
                              <w:bCs/>
                              <w:color w:val="70AD47"/>
                              <w:spacing w:val="20"/>
                            </w:rPr>
                            <w:t>Membership/Renewal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278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25pt;margin-top:1.75pt;width:397.95pt;height:4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" filled="f" stroked="f">
              <v:textbox>
                <w:txbxContent>
                  <w:p w14:paraId="48D78824" w14:textId="4EF00170" w:rsidR="0086249B" w:rsidRPr="0022223C" w:rsidRDefault="0022223C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6666"/>
                        <w:spacing w:val="20"/>
                        <w:sz w:val="44"/>
                        <w:szCs w:val="44"/>
                      </w:rPr>
                    </w:pPr>
                    <w:r w:rsidRPr="0022223C">
                      <w:rPr>
                        <w:rFonts w:ascii="Times New Roman" w:hAnsi="Times New Roman" w:cs="Times New Roman" w:hint="eastAsia"/>
                        <w:bCs/>
                        <w:color w:val="006666"/>
                        <w:spacing w:val="20"/>
                        <w:sz w:val="44"/>
                        <w:szCs w:val="44"/>
                      </w:rPr>
                      <w:t>VITACHOICE LTD</w:t>
                    </w:r>
                  </w:p>
                  <w:p w14:paraId="2D08D50A" w14:textId="46E1AAA9" w:rsidR="00AF5ECA" w:rsidRDefault="00D15059" w:rsidP="00AF5ECA">
                    <w:pPr>
                      <w:tabs>
                        <w:tab w:val="center" w:pos="4513"/>
                        <w:tab w:val="right" w:pos="9026"/>
                      </w:tabs>
                      <w:spacing w:line="360" w:lineRule="auto"/>
                      <w:jc w:val="center"/>
                      <w:rPr>
                        <w:rFonts w:ascii="Times New Roman" w:eastAsia="等线" w:hAnsi="Times New Roman" w:cs="Times New Roman"/>
                        <w:b/>
                        <w:bCs/>
                        <w:color w:val="70AD47"/>
                        <w:spacing w:val="20"/>
                      </w:rPr>
                    </w:pPr>
                    <w:r>
                      <w:rPr>
                        <w:rFonts w:ascii="Times New Roman" w:eastAsia="等线" w:hAnsi="Times New Roman" w:cs="Times New Roman"/>
                        <w:b/>
                        <w:bCs/>
                        <w:color w:val="70AD47"/>
                        <w:spacing w:val="20"/>
                      </w:rPr>
                      <w:t>Membership/Renewal Application Form</w:t>
                    </w:r>
                  </w:p>
                </w:txbxContent>
              </v:textbox>
            </v:shape>
          </w:pict>
        </mc:Fallback>
      </mc:AlternateContent>
    </w:r>
  </w:p>
  <w:p w14:paraId="7D07AC67" w14:textId="1A4F8BDA" w:rsidR="00A06891" w:rsidRDefault="00776936">
    <w:pPr>
      <w:pStyle w:val="a9"/>
      <w:spacing w:line="360" w:lineRule="auto"/>
      <w:rPr>
        <w:rFonts w:ascii="Times New Roman" w:hAnsi="Times New Roman" w:cs="Times New Roman"/>
        <w:b/>
        <w:bCs/>
        <w:color w:val="4472C4" w:themeColor="accent1"/>
        <w:spacing w:val="20"/>
        <w:sz w:val="46"/>
        <w:szCs w:val="46"/>
      </w:rPr>
    </w:pPr>
    <w:r w:rsidRPr="005B3BC7">
      <w:rPr>
        <w:rFonts w:ascii="Arial" w:eastAsia="宋体" w:hAnsi="Arial" w:cs="Arial"/>
        <w:b/>
        <w:noProof/>
        <w:color w:val="4F81BD"/>
        <w:sz w:val="28"/>
        <w:szCs w:val="28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5414B" wp14:editId="61C90D66">
              <wp:simplePos x="0" y="0"/>
              <wp:positionH relativeFrom="margin">
                <wp:posOffset>0</wp:posOffset>
              </wp:positionH>
              <wp:positionV relativeFrom="paragraph">
                <wp:posOffset>375920</wp:posOffset>
              </wp:positionV>
              <wp:extent cx="6553200" cy="0"/>
              <wp:effectExtent l="0" t="0" r="0" b="0"/>
              <wp:wrapNone/>
              <wp:docPr id="113037696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521B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pt" to="51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" strokecolor="#46aac5" strokeweight="1.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D82"/>
    <w:rsid w:val="00057E6F"/>
    <w:rsid w:val="00074E40"/>
    <w:rsid w:val="000B2E4F"/>
    <w:rsid w:val="000B45F3"/>
    <w:rsid w:val="000C6908"/>
    <w:rsid w:val="00103996"/>
    <w:rsid w:val="00112F61"/>
    <w:rsid w:val="00115C40"/>
    <w:rsid w:val="00132F19"/>
    <w:rsid w:val="001446A3"/>
    <w:rsid w:val="00146AA9"/>
    <w:rsid w:val="00154019"/>
    <w:rsid w:val="00155EB5"/>
    <w:rsid w:val="0015720C"/>
    <w:rsid w:val="00166F9B"/>
    <w:rsid w:val="00170D19"/>
    <w:rsid w:val="00181EBA"/>
    <w:rsid w:val="001B360E"/>
    <w:rsid w:val="001D5117"/>
    <w:rsid w:val="001E27C1"/>
    <w:rsid w:val="00204611"/>
    <w:rsid w:val="00207801"/>
    <w:rsid w:val="002153A1"/>
    <w:rsid w:val="00221F4D"/>
    <w:rsid w:val="0022223C"/>
    <w:rsid w:val="00243E3E"/>
    <w:rsid w:val="002B2EF5"/>
    <w:rsid w:val="002C1CEE"/>
    <w:rsid w:val="002D4943"/>
    <w:rsid w:val="002D4BD4"/>
    <w:rsid w:val="002E2C7D"/>
    <w:rsid w:val="00302F0B"/>
    <w:rsid w:val="0030674C"/>
    <w:rsid w:val="00352673"/>
    <w:rsid w:val="00357942"/>
    <w:rsid w:val="00367027"/>
    <w:rsid w:val="00376DCF"/>
    <w:rsid w:val="0038050E"/>
    <w:rsid w:val="003A6A7D"/>
    <w:rsid w:val="003F1ACB"/>
    <w:rsid w:val="004302EE"/>
    <w:rsid w:val="00430750"/>
    <w:rsid w:val="00434831"/>
    <w:rsid w:val="004461C7"/>
    <w:rsid w:val="00456645"/>
    <w:rsid w:val="00477572"/>
    <w:rsid w:val="004832C9"/>
    <w:rsid w:val="0049138D"/>
    <w:rsid w:val="004E08A8"/>
    <w:rsid w:val="00500CE7"/>
    <w:rsid w:val="005057DE"/>
    <w:rsid w:val="00510F67"/>
    <w:rsid w:val="005133E3"/>
    <w:rsid w:val="00534BB4"/>
    <w:rsid w:val="0054109F"/>
    <w:rsid w:val="00546D33"/>
    <w:rsid w:val="005745C9"/>
    <w:rsid w:val="00583939"/>
    <w:rsid w:val="00585DBC"/>
    <w:rsid w:val="00590265"/>
    <w:rsid w:val="005B44FF"/>
    <w:rsid w:val="005C772F"/>
    <w:rsid w:val="005D0064"/>
    <w:rsid w:val="005D2627"/>
    <w:rsid w:val="005D36B0"/>
    <w:rsid w:val="005F0B2F"/>
    <w:rsid w:val="00601EF8"/>
    <w:rsid w:val="00602C62"/>
    <w:rsid w:val="00630EBF"/>
    <w:rsid w:val="00633BE5"/>
    <w:rsid w:val="00647531"/>
    <w:rsid w:val="00650134"/>
    <w:rsid w:val="00665863"/>
    <w:rsid w:val="00675EBD"/>
    <w:rsid w:val="006761E4"/>
    <w:rsid w:val="00681DC7"/>
    <w:rsid w:val="006836B0"/>
    <w:rsid w:val="00683D82"/>
    <w:rsid w:val="006A5D8E"/>
    <w:rsid w:val="006A62FD"/>
    <w:rsid w:val="006E67C6"/>
    <w:rsid w:val="00707A4C"/>
    <w:rsid w:val="0071006A"/>
    <w:rsid w:val="00726CA0"/>
    <w:rsid w:val="00727FF7"/>
    <w:rsid w:val="007442C0"/>
    <w:rsid w:val="007579C4"/>
    <w:rsid w:val="00766B2E"/>
    <w:rsid w:val="00770A91"/>
    <w:rsid w:val="00776936"/>
    <w:rsid w:val="00783187"/>
    <w:rsid w:val="007901E2"/>
    <w:rsid w:val="00791216"/>
    <w:rsid w:val="00791F76"/>
    <w:rsid w:val="007933A9"/>
    <w:rsid w:val="007A420F"/>
    <w:rsid w:val="007B3593"/>
    <w:rsid w:val="007C1005"/>
    <w:rsid w:val="007C6DBC"/>
    <w:rsid w:val="007D516D"/>
    <w:rsid w:val="007F3B7D"/>
    <w:rsid w:val="0080607C"/>
    <w:rsid w:val="00807469"/>
    <w:rsid w:val="00816A6A"/>
    <w:rsid w:val="00836FF9"/>
    <w:rsid w:val="00845024"/>
    <w:rsid w:val="00856884"/>
    <w:rsid w:val="0086249B"/>
    <w:rsid w:val="008721AA"/>
    <w:rsid w:val="008B34F6"/>
    <w:rsid w:val="008C2670"/>
    <w:rsid w:val="008E1B04"/>
    <w:rsid w:val="008E3305"/>
    <w:rsid w:val="008F33EF"/>
    <w:rsid w:val="008F5723"/>
    <w:rsid w:val="00907F64"/>
    <w:rsid w:val="009100FF"/>
    <w:rsid w:val="00910E7D"/>
    <w:rsid w:val="009336ED"/>
    <w:rsid w:val="009336F1"/>
    <w:rsid w:val="0095144E"/>
    <w:rsid w:val="009531D4"/>
    <w:rsid w:val="00955E93"/>
    <w:rsid w:val="009567F5"/>
    <w:rsid w:val="00965260"/>
    <w:rsid w:val="009652BE"/>
    <w:rsid w:val="00994949"/>
    <w:rsid w:val="009D0AB9"/>
    <w:rsid w:val="009D5E66"/>
    <w:rsid w:val="00A06891"/>
    <w:rsid w:val="00A307F6"/>
    <w:rsid w:val="00A30F1E"/>
    <w:rsid w:val="00A37FD8"/>
    <w:rsid w:val="00A45942"/>
    <w:rsid w:val="00A54C0F"/>
    <w:rsid w:val="00A5612F"/>
    <w:rsid w:val="00A60715"/>
    <w:rsid w:val="00A7189F"/>
    <w:rsid w:val="00AB2D31"/>
    <w:rsid w:val="00AC745F"/>
    <w:rsid w:val="00AF5ECA"/>
    <w:rsid w:val="00AF69D0"/>
    <w:rsid w:val="00B03E6C"/>
    <w:rsid w:val="00B069DA"/>
    <w:rsid w:val="00B1087A"/>
    <w:rsid w:val="00B13E28"/>
    <w:rsid w:val="00B203F2"/>
    <w:rsid w:val="00B21B0D"/>
    <w:rsid w:val="00B37384"/>
    <w:rsid w:val="00B57D99"/>
    <w:rsid w:val="00B613C1"/>
    <w:rsid w:val="00B618AA"/>
    <w:rsid w:val="00B77D76"/>
    <w:rsid w:val="00B83353"/>
    <w:rsid w:val="00B9075E"/>
    <w:rsid w:val="00B92B7B"/>
    <w:rsid w:val="00B9325A"/>
    <w:rsid w:val="00B96C71"/>
    <w:rsid w:val="00BB0228"/>
    <w:rsid w:val="00BB3C3E"/>
    <w:rsid w:val="00BF1688"/>
    <w:rsid w:val="00C2051F"/>
    <w:rsid w:val="00C57280"/>
    <w:rsid w:val="00CD79E5"/>
    <w:rsid w:val="00CF0BCC"/>
    <w:rsid w:val="00D031C4"/>
    <w:rsid w:val="00D15059"/>
    <w:rsid w:val="00D2506C"/>
    <w:rsid w:val="00D31670"/>
    <w:rsid w:val="00D40917"/>
    <w:rsid w:val="00D47D38"/>
    <w:rsid w:val="00D65B31"/>
    <w:rsid w:val="00D66E8F"/>
    <w:rsid w:val="00D674D5"/>
    <w:rsid w:val="00D80799"/>
    <w:rsid w:val="00D856A8"/>
    <w:rsid w:val="00D97949"/>
    <w:rsid w:val="00DB46F8"/>
    <w:rsid w:val="00DB5888"/>
    <w:rsid w:val="00DE3705"/>
    <w:rsid w:val="00DF5A77"/>
    <w:rsid w:val="00DF5D99"/>
    <w:rsid w:val="00E01AFA"/>
    <w:rsid w:val="00E13BDF"/>
    <w:rsid w:val="00E15032"/>
    <w:rsid w:val="00E22C5A"/>
    <w:rsid w:val="00E3250A"/>
    <w:rsid w:val="00E52B2B"/>
    <w:rsid w:val="00E60552"/>
    <w:rsid w:val="00E73F1F"/>
    <w:rsid w:val="00E97200"/>
    <w:rsid w:val="00EB1082"/>
    <w:rsid w:val="00ED473E"/>
    <w:rsid w:val="00EE687F"/>
    <w:rsid w:val="00EF0740"/>
    <w:rsid w:val="00EF7660"/>
    <w:rsid w:val="00F02BCA"/>
    <w:rsid w:val="00F03266"/>
    <w:rsid w:val="00F045FB"/>
    <w:rsid w:val="00F2140F"/>
    <w:rsid w:val="00F2250A"/>
    <w:rsid w:val="00F36752"/>
    <w:rsid w:val="00F40228"/>
    <w:rsid w:val="00F53AE2"/>
    <w:rsid w:val="00F64BCC"/>
    <w:rsid w:val="00F67E69"/>
    <w:rsid w:val="00F82587"/>
    <w:rsid w:val="00F95B11"/>
    <w:rsid w:val="00FA068C"/>
    <w:rsid w:val="00FC2AFA"/>
    <w:rsid w:val="00FC63E1"/>
    <w:rsid w:val="00FD3BBE"/>
    <w:rsid w:val="00FE4BE0"/>
    <w:rsid w:val="00FF772E"/>
    <w:rsid w:val="0D8566AC"/>
    <w:rsid w:val="1F2D6A61"/>
    <w:rsid w:val="3D38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83A97F"/>
  <w15:docId w15:val="{78B204A1-BDEC-4839-BE24-4AA6D21E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F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81E2527-88C5-48FF-AC16-ED992AEB0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0</Words>
  <Characters>2288</Characters>
  <Application>Microsoft Office Word</Application>
  <DocSecurity>0</DocSecurity>
  <Lines>12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ry Version 1 of BUDDHAS’ pRACTICE iNCORPORATED</dc:creator>
  <cp:lastModifiedBy>zhaohe yang</cp:lastModifiedBy>
  <cp:revision>34</cp:revision>
  <cp:lastPrinted>2020-02-27T11:07:00Z</cp:lastPrinted>
  <dcterms:created xsi:type="dcterms:W3CDTF">2020-02-25T11:05:00Z</dcterms:created>
  <dcterms:modified xsi:type="dcterms:W3CDTF">2025-10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